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7A" w:rsidRDefault="0039737A"/>
    <w:p w:rsidR="001E40BD" w:rsidRPr="001E40BD" w:rsidRDefault="00EF3179" w:rsidP="001E4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57D0A">
        <w:rPr>
          <w:rFonts w:ascii="Times New Roman" w:hAnsi="Times New Roman" w:cs="Times New Roman"/>
          <w:b/>
          <w:sz w:val="24"/>
          <w:szCs w:val="24"/>
        </w:rPr>
        <w:t>22.06 по 28.06</w:t>
      </w:r>
      <w:bookmarkStart w:id="0" w:name="_GoBack"/>
      <w:bookmarkEnd w:id="0"/>
    </w:p>
    <w:p w:rsidR="00E4553D" w:rsidRPr="00E4553D" w:rsidRDefault="00E4553D" w:rsidP="00E4553D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1E40BD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>рыжки) групп ВСМ,</w:t>
      </w:r>
      <w:r w:rsidR="00205198">
        <w:rPr>
          <w:rFonts w:ascii="Times New Roman" w:hAnsi="Times New Roman" w:cs="Times New Roman"/>
          <w:b/>
        </w:rPr>
        <w:t xml:space="preserve"> </w:t>
      </w:r>
      <w:r w:rsidRPr="00E4553D">
        <w:rPr>
          <w:rFonts w:ascii="Times New Roman" w:hAnsi="Times New Roman" w:cs="Times New Roman"/>
          <w:b/>
        </w:rPr>
        <w:t>ССМ</w:t>
      </w:r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E4553D" w:rsidRPr="00E4553D" w:rsidTr="00497F97">
        <w:trPr>
          <w:trHeight w:val="541"/>
        </w:trPr>
        <w:tc>
          <w:tcPr>
            <w:tcW w:w="3091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A51173" w:rsidRPr="00E4553D" w:rsidTr="00497F97">
        <w:trPr>
          <w:trHeight w:val="541"/>
        </w:trPr>
        <w:tc>
          <w:tcPr>
            <w:tcW w:w="3091" w:type="dxa"/>
          </w:tcPr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173" w:rsidRPr="00E4553D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A51173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в жилете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резиной на силу мышц рук</w:t>
            </w:r>
          </w:p>
          <w:p w:rsidR="00201901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201901" w:rsidRPr="00E4553D" w:rsidRDefault="00201901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 х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 раз х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Pr="00E4553D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E4553D" w:rsidTr="00497F97">
        <w:trPr>
          <w:trHeight w:val="541"/>
        </w:trPr>
        <w:tc>
          <w:tcPr>
            <w:tcW w:w="3091" w:type="dxa"/>
          </w:tcPr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173" w:rsidRPr="00E4553D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661A56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в прямые ноги</w:t>
            </w:r>
          </w:p>
          <w:p w:rsidR="00661A56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661A56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силовой выносливости в жилете (4 упражнения)</w:t>
            </w:r>
          </w:p>
          <w:p w:rsidR="00661A56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мышцы пресса</w:t>
            </w:r>
          </w:p>
          <w:p w:rsidR="00661A56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661A56" w:rsidRPr="00E4553D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0 раз х 10 подходов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 х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 х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Pr="00E4553D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E4553D" w:rsidTr="00497F97">
        <w:trPr>
          <w:trHeight w:val="541"/>
        </w:trPr>
        <w:tc>
          <w:tcPr>
            <w:tcW w:w="3091" w:type="dxa"/>
          </w:tcPr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173" w:rsidRPr="00E4553D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 упражнения на постановку ноги, выноса маха и работу рук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в жилете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резиной на силу мышц рук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661A56" w:rsidRPr="00E4553D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 раз х 6 подходов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 х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 раз х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Pr="00E4553D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E4553D" w:rsidTr="00497F97">
        <w:trPr>
          <w:trHeight w:val="541"/>
        </w:trPr>
        <w:tc>
          <w:tcPr>
            <w:tcW w:w="3091" w:type="dxa"/>
          </w:tcPr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173" w:rsidRPr="00E4553D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с выносом бедра в жилете (4 упражнения)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мышцы пресса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661A56" w:rsidRPr="00E4553D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A51173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 раз х 10 подходов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 х 4 подхода</w:t>
            </w:r>
          </w:p>
          <w:p w:rsidR="00661A56" w:rsidRDefault="00661A56" w:rsidP="0066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56" w:rsidRPr="00E4553D" w:rsidRDefault="00661A56" w:rsidP="0066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E4553D" w:rsidTr="00497F97">
        <w:trPr>
          <w:trHeight w:val="541"/>
        </w:trPr>
        <w:tc>
          <w:tcPr>
            <w:tcW w:w="3091" w:type="dxa"/>
          </w:tcPr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173" w:rsidRPr="00E4553D" w:rsidRDefault="00BD482B" w:rsidP="00BD4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A51173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выпадами на месте вперед- назад, в стороны в жилете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в жилете на силу мышц ног (4 упражнения)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резиной на мышцы рук (4 упражнения)</w:t>
            </w:r>
          </w:p>
          <w:p w:rsidR="00B807AC" w:rsidRPr="00E4553D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A51173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3 минуты х 5 подходов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 минуты х 4 подхода</w:t>
            </w:r>
          </w:p>
          <w:p w:rsidR="00B807AC" w:rsidRDefault="00B807AC" w:rsidP="0020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B8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 х 4 подхода</w:t>
            </w:r>
          </w:p>
          <w:p w:rsidR="00B807AC" w:rsidRDefault="00B807AC" w:rsidP="00B8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Pr="00E4553D" w:rsidRDefault="00B807AC" w:rsidP="00B80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807AC" w:rsidRPr="00E4553D" w:rsidTr="00EB38E0">
        <w:trPr>
          <w:trHeight w:val="541"/>
        </w:trPr>
        <w:tc>
          <w:tcPr>
            <w:tcW w:w="3091" w:type="dxa"/>
            <w:vAlign w:val="center"/>
          </w:tcPr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BD48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BD48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BD48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BD48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астяжка: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,кресл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иван) правой/левой ногой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на животе (поза «парашютиста») сгибаем коле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,напряг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B807AC" w:rsidRPr="00E4553D" w:rsidTr="00722728">
        <w:trPr>
          <w:trHeight w:val="541"/>
        </w:trPr>
        <w:tc>
          <w:tcPr>
            <w:tcW w:w="3091" w:type="dxa"/>
            <w:vAlign w:val="center"/>
          </w:tcPr>
          <w:p w:rsidR="00B807AC" w:rsidRPr="00E4553D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BD482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 бег на месте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частоту движений с резинам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топе в манжетах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свода стопы</w:t>
            </w:r>
          </w:p>
          <w:p w:rsidR="00B807AC" w:rsidRPr="0043222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 6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 5 серий</w:t>
            </w:r>
          </w:p>
          <w:p w:rsidR="00B807AC" w:rsidRPr="0043222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 мин</w:t>
            </w:r>
          </w:p>
        </w:tc>
      </w:tr>
      <w:tr w:rsidR="00B807AC" w:rsidRPr="00E4553D" w:rsidTr="00030213">
        <w:trPr>
          <w:trHeight w:val="541"/>
        </w:trPr>
        <w:tc>
          <w:tcPr>
            <w:tcW w:w="3091" w:type="dxa"/>
            <w:vAlign w:val="center"/>
          </w:tcPr>
          <w:p w:rsidR="00B807AC" w:rsidRPr="00E4553D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BD482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агаты на каждую ногу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497F97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 мин.(последние два задания без перерыва, сразу др.за др.)</w:t>
            </w:r>
          </w:p>
        </w:tc>
      </w:tr>
      <w:tr w:rsidR="00B807AC" w:rsidRPr="00E4553D" w:rsidTr="00B55229">
        <w:trPr>
          <w:trHeight w:val="541"/>
        </w:trPr>
        <w:tc>
          <w:tcPr>
            <w:tcW w:w="3091" w:type="dxa"/>
            <w:vAlign w:val="center"/>
          </w:tcPr>
          <w:p w:rsidR="00B807AC" w:rsidRPr="00E4553D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BD482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(под музыку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 различными способам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для мышц ног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3 минуты х 4 подхода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</w:tr>
      <w:tr w:rsidR="00BD482B" w:rsidRPr="00E4553D" w:rsidTr="00964C0F">
        <w:trPr>
          <w:trHeight w:val="541"/>
        </w:trPr>
        <w:tc>
          <w:tcPr>
            <w:tcW w:w="3091" w:type="dxa"/>
            <w:vAlign w:val="center"/>
          </w:tcPr>
          <w:p w:rsidR="00BD482B" w:rsidRPr="00E4553D" w:rsidRDefault="00BD482B" w:rsidP="00BD4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0</w:t>
            </w:r>
          </w:p>
        </w:tc>
        <w:tc>
          <w:tcPr>
            <w:tcW w:w="4677" w:type="dxa"/>
          </w:tcPr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калка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(5 упражнений)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свода стопы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 х 5 подходов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раз х 5 подходов</w:t>
            </w: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82B" w:rsidRDefault="00BD482B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E4553D" w:rsidRDefault="00E4553D"/>
    <w:p w:rsidR="00E66485" w:rsidRDefault="00E66485"/>
    <w:p w:rsidR="00E66485" w:rsidRDefault="00E66485"/>
    <w:p w:rsidR="006A0D44" w:rsidRDefault="006A0D44"/>
    <w:p w:rsidR="00497F97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603A96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ТЭ(СС)</w:t>
      </w:r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497F97" w:rsidRPr="00E4553D" w:rsidTr="00497F97">
        <w:trPr>
          <w:trHeight w:val="541"/>
        </w:trPr>
        <w:tc>
          <w:tcPr>
            <w:tcW w:w="3091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B807AC" w:rsidRPr="00E4553D" w:rsidTr="00497F97">
        <w:trPr>
          <w:trHeight w:val="541"/>
        </w:trPr>
        <w:tc>
          <w:tcPr>
            <w:tcW w:w="3091" w:type="dxa"/>
          </w:tcPr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B8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 упражнения на постановку ноги, выноса маха и работу рук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в жиле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резиной на силу мышц рук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 раз х 6 подходов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 х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 раз х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807AC" w:rsidRPr="00E4553D" w:rsidTr="00497F97">
        <w:trPr>
          <w:trHeight w:val="541"/>
        </w:trPr>
        <w:tc>
          <w:tcPr>
            <w:tcW w:w="3091" w:type="dxa"/>
          </w:tcPr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с выносом бедра в жилете (4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мышцы пресса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 раз х 10 подходов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 х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807AC" w:rsidRPr="00E4553D" w:rsidTr="00497F97">
        <w:trPr>
          <w:trHeight w:val="541"/>
        </w:trPr>
        <w:tc>
          <w:tcPr>
            <w:tcW w:w="3091" w:type="dxa"/>
          </w:tcPr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в жиле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резиной на силу мышц рук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 х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 раз х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807AC" w:rsidRPr="00E4553D" w:rsidTr="007D0CFE">
        <w:trPr>
          <w:trHeight w:val="541"/>
        </w:trPr>
        <w:tc>
          <w:tcPr>
            <w:tcW w:w="3091" w:type="dxa"/>
            <w:vAlign w:val="center"/>
          </w:tcPr>
          <w:p w:rsidR="00B807AC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стул, кресло, диван) правой/левой ногой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на животе (поза «парашютиста») сгибаем коле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,напряг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 в шпагаты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B807AC" w:rsidRPr="00E4553D" w:rsidTr="00497F97">
        <w:trPr>
          <w:trHeight w:val="541"/>
        </w:trPr>
        <w:tc>
          <w:tcPr>
            <w:tcW w:w="3091" w:type="dxa"/>
          </w:tcPr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Pr="00E4553D" w:rsidRDefault="00B807AC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выпадами на месте вперед- назад, в стороны в жилете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в жилете на силу мышц ног (4 упражнения)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резиной на мышцы рук (4 упражнения)</w:t>
            </w: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3 минуты х 5 подходов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 минуты х 4 подхода</w:t>
            </w:r>
          </w:p>
          <w:p w:rsidR="00B807AC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 х 4 подхода</w:t>
            </w:r>
          </w:p>
          <w:p w:rsidR="00B807AC" w:rsidRDefault="00B807AC" w:rsidP="003C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C" w:rsidRPr="00E4553D" w:rsidRDefault="00B807AC" w:rsidP="003C3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ED4AC4" w:rsidRPr="00E4553D" w:rsidRDefault="00ED4AC4" w:rsidP="00BD482B">
      <w:pPr>
        <w:rPr>
          <w:rFonts w:ascii="Times New Roman" w:hAnsi="Times New Roman" w:cs="Times New Roman"/>
          <w:b/>
        </w:rPr>
      </w:pPr>
    </w:p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lastRenderedPageBreak/>
        <w:t>План дистанционных тренировочн</w:t>
      </w:r>
      <w:r w:rsidR="006A0D44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НП</w:t>
      </w:r>
    </w:p>
    <w:tbl>
      <w:tblPr>
        <w:tblStyle w:val="1"/>
        <w:tblW w:w="10349" w:type="dxa"/>
        <w:tblInd w:w="-998" w:type="dxa"/>
        <w:tblLook w:val="04A0" w:firstRow="1" w:lastRow="0" w:firstColumn="1" w:lastColumn="0" w:noHBand="0" w:noVBand="1"/>
      </w:tblPr>
      <w:tblGrid>
        <w:gridCol w:w="3247"/>
        <w:gridCol w:w="4267"/>
        <w:gridCol w:w="2835"/>
      </w:tblGrid>
      <w:tr w:rsidR="00497F97" w:rsidRPr="00497F97" w:rsidTr="00497F97">
        <w:trPr>
          <w:trHeight w:val="308"/>
        </w:trPr>
        <w:tc>
          <w:tcPr>
            <w:tcW w:w="324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A51173" w:rsidRPr="00497F97" w:rsidTr="00497F97">
        <w:trPr>
          <w:trHeight w:val="308"/>
        </w:trPr>
        <w:tc>
          <w:tcPr>
            <w:tcW w:w="3247" w:type="dxa"/>
          </w:tcPr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Pr="00497F97" w:rsidRDefault="00A51173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267" w:type="dxa"/>
          </w:tcPr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частоту движений на месте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упражнений)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с выносом бедра (3 упражнения)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силу мышц рук (5 упражнений)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мышцы пресса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упражнения)</w:t>
            </w:r>
          </w:p>
          <w:p w:rsidR="00A51173" w:rsidRPr="00497F97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835" w:type="dxa"/>
          </w:tcPr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 секунд х 4 подхода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 х 3 подхода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 х 3 подхода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 х 4 подхода</w:t>
            </w:r>
          </w:p>
          <w:p w:rsidR="00A51173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Pr="00497F97" w:rsidRDefault="00A51173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497F97" w:rsidTr="00497F97">
        <w:trPr>
          <w:trHeight w:val="308"/>
        </w:trPr>
        <w:tc>
          <w:tcPr>
            <w:tcW w:w="3247" w:type="dxa"/>
          </w:tcPr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Pr="00497F97" w:rsidRDefault="00A51173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267" w:type="dxa"/>
          </w:tcPr>
          <w:p w:rsidR="00A51173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частоту движений на месте (6 упражнений)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ыпадами на месте вперед-назад, влево-вправо + приседания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резиной на мышцы рук и спины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упражнений)</w:t>
            </w:r>
          </w:p>
          <w:p w:rsidR="00201901" w:rsidRPr="00497F97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гусеницей</w:t>
            </w:r>
          </w:p>
        </w:tc>
        <w:tc>
          <w:tcPr>
            <w:tcW w:w="2835" w:type="dxa"/>
          </w:tcPr>
          <w:p w:rsidR="00A51173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 секунд х 4 подхода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минуты х 4 подхода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 х 4 подхода</w:t>
            </w: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Pr="00497F97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51173" w:rsidRPr="00497F97" w:rsidTr="00497F97">
        <w:trPr>
          <w:trHeight w:val="308"/>
        </w:trPr>
        <w:tc>
          <w:tcPr>
            <w:tcW w:w="3247" w:type="dxa"/>
          </w:tcPr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73" w:rsidRPr="00497F97" w:rsidRDefault="00A51173" w:rsidP="0020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267" w:type="dxa"/>
          </w:tcPr>
          <w:p w:rsidR="00A51173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частоту движений на месте (6 упражнений)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 </w:t>
            </w:r>
            <w:r w:rsidR="00661A56">
              <w:rPr>
                <w:rFonts w:ascii="Times New Roman" w:hAnsi="Times New Roman" w:cs="Times New Roman"/>
                <w:sz w:val="24"/>
                <w:szCs w:val="24"/>
              </w:rPr>
              <w:t xml:space="preserve">в прямые 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упражнения)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с выносом бедра (3 упражнения)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свода стопы (4 упражнения)</w:t>
            </w:r>
          </w:p>
          <w:p w:rsidR="00201901" w:rsidRPr="00497F97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835" w:type="dxa"/>
          </w:tcPr>
          <w:p w:rsidR="00A51173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 секунд х 4 подхода</w:t>
            </w:r>
          </w:p>
          <w:p w:rsidR="00201901" w:rsidRDefault="00201901" w:rsidP="00A5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 х 4 подхода</w:t>
            </w: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 х 4 подхода</w:t>
            </w: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 х 4 подхода</w:t>
            </w:r>
          </w:p>
          <w:p w:rsidR="00201901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1" w:rsidRPr="00497F97" w:rsidRDefault="00201901" w:rsidP="0020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497F97" w:rsidRDefault="00497F97"/>
    <w:sectPr w:rsidR="00497F97" w:rsidSect="0015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70"/>
    <w:rsid w:val="000E2892"/>
    <w:rsid w:val="00151C58"/>
    <w:rsid w:val="00153502"/>
    <w:rsid w:val="00196486"/>
    <w:rsid w:val="001E40BD"/>
    <w:rsid w:val="00201901"/>
    <w:rsid w:val="00202FA5"/>
    <w:rsid w:val="0020309F"/>
    <w:rsid w:val="00205198"/>
    <w:rsid w:val="002414E9"/>
    <w:rsid w:val="00246AEC"/>
    <w:rsid w:val="002B331F"/>
    <w:rsid w:val="00317885"/>
    <w:rsid w:val="0039737A"/>
    <w:rsid w:val="003D1532"/>
    <w:rsid w:val="00412570"/>
    <w:rsid w:val="004242DF"/>
    <w:rsid w:val="00432227"/>
    <w:rsid w:val="00497F97"/>
    <w:rsid w:val="00511775"/>
    <w:rsid w:val="00582C4A"/>
    <w:rsid w:val="005B5663"/>
    <w:rsid w:val="005C31A9"/>
    <w:rsid w:val="005D3446"/>
    <w:rsid w:val="005F145B"/>
    <w:rsid w:val="00603A96"/>
    <w:rsid w:val="00635980"/>
    <w:rsid w:val="00661A56"/>
    <w:rsid w:val="00670052"/>
    <w:rsid w:val="00680927"/>
    <w:rsid w:val="00686C2D"/>
    <w:rsid w:val="006A0D44"/>
    <w:rsid w:val="006A2CB1"/>
    <w:rsid w:val="006D7586"/>
    <w:rsid w:val="00723276"/>
    <w:rsid w:val="00747024"/>
    <w:rsid w:val="00792C5A"/>
    <w:rsid w:val="007D26F3"/>
    <w:rsid w:val="00841A2A"/>
    <w:rsid w:val="00846B3D"/>
    <w:rsid w:val="008D5874"/>
    <w:rsid w:val="008F00CF"/>
    <w:rsid w:val="00953E40"/>
    <w:rsid w:val="00A51173"/>
    <w:rsid w:val="00A55C18"/>
    <w:rsid w:val="00A71E36"/>
    <w:rsid w:val="00B807AC"/>
    <w:rsid w:val="00BD482B"/>
    <w:rsid w:val="00C57D0A"/>
    <w:rsid w:val="00CA1082"/>
    <w:rsid w:val="00CD4A47"/>
    <w:rsid w:val="00CF1873"/>
    <w:rsid w:val="00D653FA"/>
    <w:rsid w:val="00DB5B7F"/>
    <w:rsid w:val="00E07B2C"/>
    <w:rsid w:val="00E36122"/>
    <w:rsid w:val="00E4553D"/>
    <w:rsid w:val="00E66485"/>
    <w:rsid w:val="00ED4AC4"/>
    <w:rsid w:val="00EF3179"/>
    <w:rsid w:val="00F0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B4E9"/>
  <w15:docId w15:val="{0C59D10D-6FFB-4908-B733-B75EEC13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97F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F517-3168-46BC-AB3D-E5ECFE8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0-06-24T14:19:00Z</dcterms:created>
  <dcterms:modified xsi:type="dcterms:W3CDTF">2020-06-24T14:19:00Z</dcterms:modified>
</cp:coreProperties>
</file>